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7922" w14:textId="77777777" w:rsidR="002F0CC0" w:rsidRPr="007B39B8" w:rsidRDefault="008832B5" w:rsidP="002F0CC0">
      <w:pPr>
        <w:jc w:val="both"/>
        <w:rPr>
          <w:bCs/>
          <w:iCs/>
          <w:szCs w:val="24"/>
        </w:rPr>
      </w:pPr>
      <w:r w:rsidRPr="007B39B8">
        <w:rPr>
          <w:bCs/>
          <w:iCs/>
          <w:szCs w:val="24"/>
        </w:rPr>
        <w:t xml:space="preserve"> </w:t>
      </w:r>
      <w:r w:rsidR="009A34AE" w:rsidRPr="007B39B8">
        <w:rPr>
          <w:bCs/>
          <w:iCs/>
          <w:szCs w:val="24"/>
        </w:rPr>
        <w:t xml:space="preserve"> </w:t>
      </w:r>
      <w:r w:rsidRPr="007B39B8">
        <w:rPr>
          <w:bCs/>
          <w:iCs/>
          <w:szCs w:val="24"/>
        </w:rPr>
        <w:t xml:space="preserve">                                  </w:t>
      </w:r>
      <w:r w:rsidR="009A34AE" w:rsidRPr="007B39B8">
        <w:rPr>
          <w:bCs/>
          <w:iCs/>
          <w:szCs w:val="24"/>
        </w:rPr>
        <w:t xml:space="preserve"> </w:t>
      </w:r>
      <w:r w:rsidR="00D91460" w:rsidRPr="007B39B8">
        <w:rPr>
          <w:bCs/>
          <w:iCs/>
          <w:szCs w:val="24"/>
        </w:rPr>
        <w:t xml:space="preserve">                                   </w:t>
      </w:r>
      <w:r w:rsidR="00221039" w:rsidRPr="007B39B8">
        <w:rPr>
          <w:bCs/>
          <w:iCs/>
          <w:szCs w:val="24"/>
        </w:rPr>
        <w:t xml:space="preserve"> </w:t>
      </w:r>
      <w:r w:rsidR="00896FD8" w:rsidRPr="007B39B8">
        <w:rPr>
          <w:bCs/>
          <w:iCs/>
          <w:szCs w:val="24"/>
        </w:rPr>
        <w:t xml:space="preserve">                               </w:t>
      </w:r>
    </w:p>
    <w:p w14:paraId="1B4A3DA1" w14:textId="4D54A829" w:rsidR="0015466B" w:rsidRPr="007B39B8" w:rsidRDefault="007B39B8" w:rsidP="007B39B8">
      <w:pPr>
        <w:rPr>
          <w:bCs/>
          <w:iCs/>
        </w:rPr>
      </w:pPr>
      <w:r w:rsidRPr="007B39B8">
        <w:rPr>
          <w:bCs/>
          <w:iCs/>
        </w:rPr>
        <w:t xml:space="preserve">     ROPS- IV.</w:t>
      </w:r>
      <w:r w:rsidR="002B7452">
        <w:rPr>
          <w:bCs/>
          <w:iCs/>
        </w:rPr>
        <w:t>272.</w:t>
      </w:r>
      <w:r w:rsidRPr="007B39B8">
        <w:rPr>
          <w:bCs/>
          <w:iCs/>
        </w:rPr>
        <w:t>1.202</w:t>
      </w:r>
      <w:r w:rsidR="001F0EBF">
        <w:rPr>
          <w:bCs/>
          <w:iCs/>
        </w:rPr>
        <w:t>5</w:t>
      </w:r>
      <w:r w:rsidRPr="007B39B8">
        <w:rPr>
          <w:bCs/>
          <w:iCs/>
        </w:rPr>
        <w:t xml:space="preserve">                                                                                                     </w:t>
      </w:r>
      <w:r w:rsidR="00896FD8" w:rsidRPr="007B39B8">
        <w:rPr>
          <w:bCs/>
          <w:iCs/>
        </w:rPr>
        <w:t xml:space="preserve">Załącznik Nr 2 </w:t>
      </w:r>
    </w:p>
    <w:p w14:paraId="74FC98C9" w14:textId="77777777" w:rsidR="002F0CC0" w:rsidRPr="002F0CC0" w:rsidRDefault="002F0CC0" w:rsidP="002F0CC0">
      <w:pPr>
        <w:jc w:val="both"/>
        <w:rPr>
          <w:b/>
          <w:i/>
        </w:rPr>
      </w:pPr>
    </w:p>
    <w:p w14:paraId="5892DF9D" w14:textId="77777777" w:rsidR="002F0CC0" w:rsidRDefault="002F0CC0" w:rsidP="002F0CC0">
      <w:pPr>
        <w:spacing w:line="360" w:lineRule="auto"/>
        <w:jc w:val="center"/>
        <w:rPr>
          <w:b/>
          <w:bCs/>
          <w:szCs w:val="24"/>
          <w:u w:val="single"/>
        </w:rPr>
      </w:pPr>
    </w:p>
    <w:p w14:paraId="78BD287F" w14:textId="23C1B03D" w:rsidR="0015466B" w:rsidRPr="002F0CC0" w:rsidRDefault="0015466B" w:rsidP="002F0CC0">
      <w:pPr>
        <w:spacing w:line="36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ORMULARZ OFERTY</w:t>
      </w:r>
    </w:p>
    <w:p w14:paraId="43BF3D4C" w14:textId="77777777" w:rsidR="0000426B" w:rsidRPr="0000426B" w:rsidRDefault="0000426B" w:rsidP="0015466B">
      <w:pPr>
        <w:spacing w:line="360" w:lineRule="auto"/>
        <w:rPr>
          <w:b/>
          <w:bCs/>
          <w:sz w:val="16"/>
          <w:szCs w:val="24"/>
        </w:rPr>
      </w:pPr>
    </w:p>
    <w:p w14:paraId="0BC77EE2" w14:textId="77777777" w:rsidR="0015466B" w:rsidRDefault="0015466B" w:rsidP="00284730">
      <w:pPr>
        <w:spacing w:line="360" w:lineRule="auto"/>
        <w:ind w:firstLine="284"/>
        <w:rPr>
          <w:rFonts w:cstheme="minorBidi"/>
          <w:b/>
          <w:szCs w:val="24"/>
        </w:rPr>
      </w:pPr>
      <w:r>
        <w:rPr>
          <w:b/>
          <w:szCs w:val="24"/>
        </w:rPr>
        <w:t xml:space="preserve">I.  ZAMAWIAJĄCY: </w:t>
      </w:r>
    </w:p>
    <w:p w14:paraId="70ED7B66" w14:textId="523B8A24" w:rsidR="0015466B" w:rsidRPr="008B6BDA" w:rsidRDefault="0015466B" w:rsidP="008B6BDA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 xml:space="preserve">Województwo Świętokrzyskie </w:t>
      </w:r>
      <w:r w:rsidR="008B6BDA" w:rsidRPr="008B6BDA">
        <w:rPr>
          <w:b/>
          <w:bCs/>
          <w:szCs w:val="24"/>
        </w:rPr>
        <w:t xml:space="preserve">- </w:t>
      </w:r>
      <w:r w:rsidRPr="008B6BDA">
        <w:rPr>
          <w:b/>
          <w:bCs/>
          <w:szCs w:val="24"/>
        </w:rPr>
        <w:t xml:space="preserve">Urząd Marszałkowski Województwa Świętokrzyskiego </w:t>
      </w:r>
    </w:p>
    <w:p w14:paraId="61A3D9FC" w14:textId="244694D4" w:rsidR="0015466B" w:rsidRPr="008B6BDA" w:rsidRDefault="00896FD8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>A</w:t>
      </w:r>
      <w:r w:rsidR="0015466B" w:rsidRPr="008B6BDA">
        <w:rPr>
          <w:b/>
          <w:bCs/>
          <w:szCs w:val="24"/>
        </w:rPr>
        <w:t>l. IX Wieków Kielc 3</w:t>
      </w:r>
    </w:p>
    <w:p w14:paraId="65EE81F8" w14:textId="77777777" w:rsidR="0015466B" w:rsidRPr="008B6BDA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 xml:space="preserve">25-516 Kielce </w:t>
      </w:r>
    </w:p>
    <w:p w14:paraId="09FCF6BE" w14:textId="77777777" w:rsidR="0015466B" w:rsidRPr="008B6BDA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>NIP: 9591506120</w:t>
      </w:r>
    </w:p>
    <w:p w14:paraId="48927CDD" w14:textId="77777777" w:rsidR="0015466B" w:rsidRPr="008B6BDA" w:rsidRDefault="0015466B" w:rsidP="00284730">
      <w:pPr>
        <w:spacing w:line="360" w:lineRule="auto"/>
        <w:ind w:firstLine="284"/>
        <w:jc w:val="both"/>
        <w:rPr>
          <w:b/>
          <w:bCs/>
          <w:szCs w:val="24"/>
        </w:rPr>
      </w:pPr>
      <w:r w:rsidRPr="008B6BDA">
        <w:rPr>
          <w:b/>
          <w:bCs/>
          <w:szCs w:val="24"/>
        </w:rPr>
        <w:t>REGON: 291009337</w:t>
      </w:r>
    </w:p>
    <w:p w14:paraId="1A9F6135" w14:textId="77777777" w:rsidR="0000426B" w:rsidRPr="0000426B" w:rsidRDefault="0000426B" w:rsidP="0000426B">
      <w:pPr>
        <w:spacing w:line="360" w:lineRule="auto"/>
        <w:jc w:val="both"/>
        <w:rPr>
          <w:sz w:val="18"/>
          <w:szCs w:val="24"/>
        </w:rPr>
      </w:pPr>
    </w:p>
    <w:p w14:paraId="70948345" w14:textId="77777777" w:rsidR="0015466B" w:rsidRDefault="0015466B" w:rsidP="00284730">
      <w:pPr>
        <w:spacing w:line="360" w:lineRule="auto"/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II.  DANE WYKONAWCY: </w:t>
      </w:r>
    </w:p>
    <w:p w14:paraId="16E86117" w14:textId="24CB1BC2" w:rsidR="009D0900" w:rsidRPr="009D0900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9D0900">
        <w:rPr>
          <w:rFonts w:eastAsia="Calibri"/>
          <w:bCs/>
          <w:szCs w:val="24"/>
          <w:lang w:eastAsia="en-US"/>
        </w:rPr>
        <w:t>Wykonawca:……………………………………………………………………………………</w:t>
      </w:r>
      <w:r>
        <w:rPr>
          <w:rFonts w:eastAsia="Calibri"/>
          <w:bCs/>
          <w:szCs w:val="24"/>
          <w:lang w:eastAsia="en-US"/>
        </w:rPr>
        <w:t>……….</w:t>
      </w:r>
    </w:p>
    <w:p w14:paraId="6BE175DC" w14:textId="725CFAA7" w:rsidR="009D0900" w:rsidRPr="009D0900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9D0900">
        <w:rPr>
          <w:rFonts w:eastAsia="Calibri"/>
          <w:bCs/>
          <w:szCs w:val="24"/>
          <w:lang w:eastAsia="en-US"/>
        </w:rPr>
        <w:t>Nazwa i adres siedziby:…………………………………………………………………………</w:t>
      </w:r>
      <w:r>
        <w:rPr>
          <w:rFonts w:eastAsia="Calibri"/>
          <w:bCs/>
          <w:szCs w:val="24"/>
          <w:lang w:eastAsia="en-US"/>
        </w:rPr>
        <w:t>………</w:t>
      </w:r>
    </w:p>
    <w:p w14:paraId="43737634" w14:textId="1EF4B985" w:rsidR="009D0900" w:rsidRPr="009D0900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9D0900">
        <w:rPr>
          <w:rFonts w:eastAsia="Calibri"/>
          <w:bCs/>
          <w:szCs w:val="24"/>
          <w:lang w:eastAsia="en-US"/>
        </w:rPr>
        <w:t>NIP:……………………………………………………………………………………………...........</w:t>
      </w:r>
      <w:r>
        <w:rPr>
          <w:rFonts w:eastAsia="Calibri"/>
          <w:bCs/>
          <w:szCs w:val="24"/>
          <w:lang w:eastAsia="en-US"/>
        </w:rPr>
        <w:t>....</w:t>
      </w:r>
    </w:p>
    <w:p w14:paraId="3F8A7757" w14:textId="249D89E7" w:rsidR="009D0900" w:rsidRPr="0021725A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21725A">
        <w:rPr>
          <w:rFonts w:eastAsia="Calibri"/>
          <w:bCs/>
          <w:szCs w:val="24"/>
          <w:lang w:eastAsia="en-US"/>
        </w:rPr>
        <w:t>REGON:…………………………………………………………………………………………………</w:t>
      </w:r>
    </w:p>
    <w:p w14:paraId="3E112543" w14:textId="4AC03111" w:rsidR="009D0900" w:rsidRPr="0021725A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21725A">
        <w:rPr>
          <w:rFonts w:eastAsia="Calibri"/>
          <w:bCs/>
          <w:szCs w:val="24"/>
          <w:lang w:eastAsia="en-US"/>
        </w:rPr>
        <w:t>Telefon:………………………………………………………………………………………………….</w:t>
      </w:r>
    </w:p>
    <w:p w14:paraId="32CF6152" w14:textId="5F74F440" w:rsidR="009D0900" w:rsidRPr="0021725A" w:rsidRDefault="009D0900" w:rsidP="009D09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Cs/>
          <w:szCs w:val="24"/>
          <w:lang w:eastAsia="en-US"/>
        </w:rPr>
      </w:pPr>
      <w:r w:rsidRPr="0021725A">
        <w:rPr>
          <w:rFonts w:eastAsia="Calibri"/>
          <w:bCs/>
          <w:szCs w:val="24"/>
          <w:lang w:eastAsia="en-US"/>
        </w:rPr>
        <w:t>E-mail:…………………………………………………………………………………………..............</w:t>
      </w:r>
    </w:p>
    <w:p w14:paraId="0DE0B267" w14:textId="77777777" w:rsidR="0015466B" w:rsidRPr="0021725A" w:rsidRDefault="0015466B" w:rsidP="009D0900">
      <w:pPr>
        <w:spacing w:line="360" w:lineRule="auto"/>
        <w:ind w:firstLine="284"/>
        <w:rPr>
          <w:color w:val="000000"/>
          <w:szCs w:val="24"/>
        </w:rPr>
      </w:pPr>
    </w:p>
    <w:p w14:paraId="0028CBD9" w14:textId="77777777" w:rsidR="0015466B" w:rsidRDefault="0015466B" w:rsidP="00284730">
      <w:pPr>
        <w:spacing w:line="360" w:lineRule="auto"/>
        <w:ind w:left="284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I. WYNAGRODZENIE ZA WYKONANIE USŁUGI:</w:t>
      </w:r>
    </w:p>
    <w:p w14:paraId="65996AE6" w14:textId="0F42AD37" w:rsidR="0021725A" w:rsidRPr="00E64A95" w:rsidRDefault="0000426B" w:rsidP="00DC7B36">
      <w:pPr>
        <w:spacing w:before="100" w:beforeAutospacing="1" w:after="100" w:afterAutospacing="1" w:line="360" w:lineRule="auto"/>
        <w:ind w:left="284" w:right="-1" w:firstLine="425"/>
        <w:contextualSpacing/>
        <w:jc w:val="both"/>
        <w:rPr>
          <w:b/>
          <w:bCs/>
          <w:szCs w:val="24"/>
        </w:rPr>
      </w:pPr>
      <w:r w:rsidRPr="00823210">
        <w:rPr>
          <w:szCs w:val="24"/>
        </w:rPr>
        <w:t xml:space="preserve">W odpowiedzi na </w:t>
      </w:r>
      <w:r w:rsidR="0021725A" w:rsidRPr="00823210">
        <w:rPr>
          <w:szCs w:val="24"/>
        </w:rPr>
        <w:t>Ogłoszenie o zamówieniu publicznym w trybie poniżej 130 000,000 euro dotyczącego wykonania usługi</w:t>
      </w:r>
      <w:r w:rsidR="0021725A" w:rsidRPr="00823210">
        <w:rPr>
          <w:b/>
          <w:bCs/>
          <w:szCs w:val="24"/>
        </w:rPr>
        <w:t xml:space="preserve">:  </w:t>
      </w:r>
      <w:r w:rsidR="007B4EAF">
        <w:rPr>
          <w:b/>
          <w:bCs/>
          <w:szCs w:val="24"/>
        </w:rPr>
        <w:t xml:space="preserve">przeprowadzenie </w:t>
      </w:r>
      <w:r w:rsidR="00DC7B36" w:rsidRPr="00E64A95">
        <w:rPr>
          <w:b/>
          <w:bCs/>
        </w:rPr>
        <w:t xml:space="preserve">superwizji grupowej i/lub indywidualnej dla pracowników Świętokrzyskiego Ośrodka Adopcyjnego </w:t>
      </w:r>
      <w:r w:rsidR="009678E2">
        <w:rPr>
          <w:b/>
          <w:bCs/>
        </w:rPr>
        <w:t xml:space="preserve">- </w:t>
      </w:r>
      <w:r w:rsidR="00DC7B36" w:rsidRPr="00E64A95">
        <w:rPr>
          <w:b/>
          <w:bCs/>
        </w:rPr>
        <w:t xml:space="preserve">20 godzin zegarowych. </w:t>
      </w:r>
    </w:p>
    <w:p w14:paraId="6860C914" w14:textId="06743E9A" w:rsidR="002F0CC0" w:rsidRDefault="001E5670" w:rsidP="00DC7B36">
      <w:pPr>
        <w:spacing w:before="100" w:beforeAutospacing="1" w:after="100" w:afterAutospacing="1"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- </w:t>
      </w:r>
      <w:r w:rsidR="0000426B" w:rsidRPr="001E5670">
        <w:rPr>
          <w:szCs w:val="24"/>
        </w:rPr>
        <w:t>oferuję wykonanie przedmiotowej usługi, zgodnie z warunkami określonymi w przedmiotowym zapytaniu ofertowym za cenę netto/brutto:</w:t>
      </w:r>
    </w:p>
    <w:p w14:paraId="4C408014" w14:textId="77777777" w:rsidR="00E64A95" w:rsidRDefault="00E64A95" w:rsidP="00DC7B36">
      <w:pPr>
        <w:spacing w:before="100" w:beforeAutospacing="1" w:after="100" w:afterAutospacing="1" w:line="360" w:lineRule="auto"/>
        <w:ind w:left="284"/>
        <w:jc w:val="both"/>
        <w:rPr>
          <w:szCs w:val="24"/>
        </w:rPr>
      </w:pPr>
    </w:p>
    <w:p w14:paraId="4A8E6B8E" w14:textId="77777777" w:rsidR="00E64A95" w:rsidRDefault="00E64A95" w:rsidP="00DC7B36">
      <w:pPr>
        <w:spacing w:before="100" w:beforeAutospacing="1" w:after="100" w:afterAutospacing="1" w:line="360" w:lineRule="auto"/>
        <w:ind w:left="284"/>
        <w:jc w:val="both"/>
        <w:rPr>
          <w:szCs w:val="24"/>
        </w:rPr>
      </w:pPr>
    </w:p>
    <w:p w14:paraId="093D5E2A" w14:textId="77777777" w:rsidR="00E64A95" w:rsidRDefault="00E64A95" w:rsidP="00DC7B36">
      <w:pPr>
        <w:spacing w:before="100" w:beforeAutospacing="1" w:after="100" w:afterAutospacing="1" w:line="360" w:lineRule="auto"/>
        <w:ind w:left="284"/>
        <w:jc w:val="both"/>
        <w:rPr>
          <w:szCs w:val="24"/>
        </w:rPr>
      </w:pPr>
    </w:p>
    <w:p w14:paraId="260E223E" w14:textId="77777777" w:rsidR="00353C71" w:rsidRDefault="00353C71" w:rsidP="00DC7B36">
      <w:pPr>
        <w:spacing w:before="100" w:beforeAutospacing="1" w:after="100" w:afterAutospacing="1" w:line="360" w:lineRule="auto"/>
        <w:ind w:left="284"/>
        <w:jc w:val="both"/>
        <w:rPr>
          <w:szCs w:val="24"/>
        </w:rPr>
      </w:pPr>
    </w:p>
    <w:p w14:paraId="745AF1D6" w14:textId="77777777" w:rsidR="00E64A95" w:rsidRDefault="00E64A95" w:rsidP="00DC7B36">
      <w:pPr>
        <w:spacing w:before="100" w:beforeAutospacing="1" w:after="100" w:afterAutospacing="1" w:line="360" w:lineRule="auto"/>
        <w:ind w:left="284"/>
        <w:jc w:val="both"/>
        <w:rPr>
          <w:szCs w:val="24"/>
        </w:rPr>
      </w:pPr>
    </w:p>
    <w:p w14:paraId="78BB239F" w14:textId="77777777" w:rsidR="00E64A95" w:rsidRDefault="00E64A95" w:rsidP="00DC7B36">
      <w:pPr>
        <w:spacing w:before="100" w:beforeAutospacing="1" w:after="100" w:afterAutospacing="1" w:line="360" w:lineRule="auto"/>
        <w:ind w:left="284"/>
        <w:jc w:val="both"/>
        <w:rPr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682"/>
        <w:gridCol w:w="1556"/>
        <w:gridCol w:w="1394"/>
        <w:gridCol w:w="1579"/>
        <w:gridCol w:w="1445"/>
      </w:tblGrid>
      <w:tr w:rsidR="00E64A95" w:rsidRPr="00E64A95" w14:paraId="0EE8445B" w14:textId="77777777" w:rsidTr="00E64A95">
        <w:trPr>
          <w:trHeight w:val="391"/>
          <w:jc w:val="center"/>
        </w:trPr>
        <w:tc>
          <w:tcPr>
            <w:tcW w:w="537" w:type="dxa"/>
            <w:shd w:val="clear" w:color="auto" w:fill="F2F2F2"/>
            <w:vAlign w:val="center"/>
          </w:tcPr>
          <w:p w14:paraId="4A3F4521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szCs w:val="24"/>
              </w:rPr>
            </w:pPr>
            <w:r w:rsidRPr="00E64A95">
              <w:rPr>
                <w:b/>
                <w:szCs w:val="24"/>
              </w:rPr>
              <w:lastRenderedPageBreak/>
              <w:t>L.p.</w:t>
            </w:r>
          </w:p>
        </w:tc>
        <w:tc>
          <w:tcPr>
            <w:tcW w:w="2719" w:type="dxa"/>
            <w:shd w:val="clear" w:color="auto" w:fill="F2F2F2"/>
            <w:vAlign w:val="center"/>
          </w:tcPr>
          <w:p w14:paraId="784BE212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szCs w:val="24"/>
              </w:rPr>
            </w:pPr>
            <w:r w:rsidRPr="00E64A95">
              <w:rPr>
                <w:b/>
                <w:szCs w:val="24"/>
              </w:rPr>
              <w:t>Przedmiot zamówi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22CB9A3" w14:textId="77777777" w:rsidR="00E64A95" w:rsidRPr="00E64A95" w:rsidRDefault="00E64A95" w:rsidP="003A0092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center"/>
              <w:rPr>
                <w:rFonts w:eastAsia="SimSun"/>
                <w:b/>
                <w:kern w:val="2"/>
                <w:szCs w:val="24"/>
                <w:lang w:eastAsia="hi-IN" w:bidi="hi-IN"/>
              </w:rPr>
            </w:pPr>
          </w:p>
          <w:p w14:paraId="58DA67AC" w14:textId="77777777" w:rsidR="00E64A95" w:rsidRPr="00E64A95" w:rsidRDefault="00E64A95" w:rsidP="003A0092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center"/>
              <w:rPr>
                <w:rFonts w:eastAsia="SimSun"/>
                <w:b/>
                <w:kern w:val="2"/>
                <w:szCs w:val="24"/>
                <w:lang w:eastAsia="hi-IN" w:bidi="hi-IN"/>
              </w:rPr>
            </w:pPr>
            <w:r w:rsidRPr="00E64A95">
              <w:rPr>
                <w:rFonts w:eastAsia="SimSun"/>
                <w:b/>
                <w:kern w:val="2"/>
                <w:szCs w:val="24"/>
                <w:lang w:eastAsia="hi-IN" w:bidi="hi-IN"/>
              </w:rPr>
              <w:t>Cena jednostkowa</w:t>
            </w:r>
          </w:p>
          <w:p w14:paraId="4DC819EF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eastAsia="SimSun"/>
                <w:b/>
                <w:kern w:val="2"/>
                <w:szCs w:val="24"/>
                <w:lang w:eastAsia="hi-IN" w:bidi="hi-IN"/>
              </w:rPr>
            </w:pPr>
            <w:r w:rsidRPr="00E64A95">
              <w:rPr>
                <w:rFonts w:eastAsia="SimSun"/>
                <w:b/>
                <w:kern w:val="2"/>
                <w:szCs w:val="24"/>
                <w:lang w:eastAsia="hi-IN" w:bidi="hi-IN"/>
              </w:rPr>
              <w:t>netto/ za godzinę</w:t>
            </w:r>
          </w:p>
          <w:p w14:paraId="1097C79C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szCs w:val="24"/>
              </w:rPr>
            </w:pPr>
            <w:r w:rsidRPr="00E64A95">
              <w:rPr>
                <w:b/>
                <w:szCs w:val="24"/>
              </w:rPr>
              <w:t>w PLN</w:t>
            </w:r>
          </w:p>
        </w:tc>
        <w:tc>
          <w:tcPr>
            <w:tcW w:w="1417" w:type="dxa"/>
            <w:shd w:val="clear" w:color="auto" w:fill="F2F2F2"/>
          </w:tcPr>
          <w:p w14:paraId="29D160B9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szCs w:val="24"/>
              </w:rPr>
            </w:pPr>
          </w:p>
          <w:p w14:paraId="607863C2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szCs w:val="24"/>
              </w:rPr>
            </w:pPr>
            <w:r w:rsidRPr="00E64A95">
              <w:rPr>
                <w:b/>
                <w:szCs w:val="24"/>
              </w:rPr>
              <w:t>Łączna cena netto</w:t>
            </w:r>
            <w:r w:rsidRPr="00E64A95">
              <w:rPr>
                <w:b/>
                <w:szCs w:val="24"/>
              </w:rPr>
              <w:br/>
              <w:t>w PLN</w:t>
            </w:r>
          </w:p>
        </w:tc>
        <w:tc>
          <w:tcPr>
            <w:tcW w:w="1583" w:type="dxa"/>
            <w:shd w:val="clear" w:color="auto" w:fill="F2F2F2"/>
          </w:tcPr>
          <w:p w14:paraId="0597FF6B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 w:themeColor="text1"/>
                <w:szCs w:val="24"/>
              </w:rPr>
            </w:pPr>
          </w:p>
          <w:p w14:paraId="332E5B9A" w14:textId="77777777" w:rsidR="00E64A95" w:rsidRPr="00E64A95" w:rsidRDefault="00E64A95" w:rsidP="003A0092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center"/>
              <w:rPr>
                <w:rFonts w:eastAsia="SimSun"/>
                <w:b/>
                <w:kern w:val="2"/>
                <w:szCs w:val="24"/>
                <w:lang w:eastAsia="hi-IN" w:bidi="hi-IN"/>
              </w:rPr>
            </w:pPr>
            <w:r w:rsidRPr="00E64A95">
              <w:rPr>
                <w:rFonts w:eastAsia="SimSun"/>
                <w:b/>
                <w:kern w:val="2"/>
                <w:szCs w:val="24"/>
                <w:lang w:eastAsia="hi-IN" w:bidi="hi-IN"/>
              </w:rPr>
              <w:t>Cena jednostkowa</w:t>
            </w:r>
          </w:p>
          <w:p w14:paraId="147CF179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eastAsia="SimSun"/>
                <w:b/>
                <w:kern w:val="2"/>
                <w:szCs w:val="24"/>
                <w:lang w:eastAsia="hi-IN" w:bidi="hi-IN"/>
              </w:rPr>
            </w:pPr>
            <w:r w:rsidRPr="00E64A95">
              <w:rPr>
                <w:rFonts w:eastAsia="SimSun"/>
                <w:b/>
                <w:kern w:val="2"/>
                <w:szCs w:val="24"/>
                <w:lang w:eastAsia="hi-IN" w:bidi="hi-IN"/>
              </w:rPr>
              <w:t>brutto/ za godzinę</w:t>
            </w:r>
          </w:p>
          <w:p w14:paraId="18487039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E64A95">
              <w:rPr>
                <w:b/>
                <w:szCs w:val="24"/>
              </w:rPr>
              <w:t>w PLN</w:t>
            </w:r>
          </w:p>
        </w:tc>
        <w:tc>
          <w:tcPr>
            <w:tcW w:w="1471" w:type="dxa"/>
            <w:shd w:val="clear" w:color="auto" w:fill="F2F2F2"/>
          </w:tcPr>
          <w:p w14:paraId="2E05F634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eastAsia="SimSun"/>
                <w:b/>
                <w:kern w:val="2"/>
                <w:szCs w:val="24"/>
                <w:lang w:eastAsia="hi-IN" w:bidi="hi-IN"/>
              </w:rPr>
            </w:pPr>
          </w:p>
          <w:p w14:paraId="35C2E4E9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szCs w:val="24"/>
              </w:rPr>
            </w:pPr>
            <w:r w:rsidRPr="00E64A95">
              <w:rPr>
                <w:b/>
                <w:szCs w:val="24"/>
              </w:rPr>
              <w:t>Łączna cena brutto</w:t>
            </w:r>
          </w:p>
          <w:p w14:paraId="10D48515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szCs w:val="24"/>
              </w:rPr>
            </w:pPr>
            <w:r w:rsidRPr="00E64A95">
              <w:rPr>
                <w:b/>
                <w:szCs w:val="24"/>
              </w:rPr>
              <w:t>w PLN</w:t>
            </w:r>
          </w:p>
        </w:tc>
      </w:tr>
      <w:tr w:rsidR="00E64A95" w:rsidRPr="00E64A95" w14:paraId="77959F38" w14:textId="77777777" w:rsidTr="00E64A95">
        <w:trPr>
          <w:trHeight w:val="2643"/>
          <w:jc w:val="center"/>
        </w:trPr>
        <w:tc>
          <w:tcPr>
            <w:tcW w:w="537" w:type="dxa"/>
            <w:shd w:val="clear" w:color="auto" w:fill="F2F2F2"/>
            <w:vAlign w:val="center"/>
          </w:tcPr>
          <w:p w14:paraId="7F9300A4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szCs w:val="24"/>
              </w:rPr>
            </w:pPr>
            <w:r w:rsidRPr="00E64A95">
              <w:rPr>
                <w:szCs w:val="24"/>
              </w:rPr>
              <w:t>1</w:t>
            </w:r>
          </w:p>
        </w:tc>
        <w:tc>
          <w:tcPr>
            <w:tcW w:w="2719" w:type="dxa"/>
            <w:shd w:val="clear" w:color="auto" w:fill="F2F2F2"/>
            <w:vAlign w:val="center"/>
          </w:tcPr>
          <w:p w14:paraId="458C8C83" w14:textId="3FA1C81A" w:rsidR="00E64A95" w:rsidRPr="00E64A95" w:rsidRDefault="00E64A95" w:rsidP="003A009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64A95">
              <w:rPr>
                <w:b/>
                <w:szCs w:val="24"/>
              </w:rPr>
              <w:t>Przeprowadzenie superwizji indywidualnej i/lub grupowej dla pracowników Świętokrzyskiego Ośrodka Adopcyjnego – 20 godzin zegarowych</w:t>
            </w:r>
            <w:r w:rsidR="001D1898">
              <w:rPr>
                <w:b/>
                <w:szCs w:val="24"/>
              </w:rPr>
              <w:t>.</w:t>
            </w:r>
          </w:p>
          <w:p w14:paraId="3BF75E06" w14:textId="77777777" w:rsidR="00E64A95" w:rsidRPr="00E64A95" w:rsidRDefault="00E64A95" w:rsidP="003A009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DEDD41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rPr>
                <w:szCs w:val="24"/>
              </w:rPr>
            </w:pPr>
          </w:p>
          <w:p w14:paraId="4FDACE9E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rPr>
                <w:szCs w:val="24"/>
              </w:rPr>
            </w:pPr>
          </w:p>
          <w:p w14:paraId="18357298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rPr>
                <w:szCs w:val="24"/>
              </w:rPr>
            </w:pPr>
          </w:p>
        </w:tc>
        <w:tc>
          <w:tcPr>
            <w:tcW w:w="1417" w:type="dxa"/>
          </w:tcPr>
          <w:p w14:paraId="5579F9F9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szCs w:val="24"/>
              </w:rPr>
            </w:pPr>
          </w:p>
        </w:tc>
        <w:tc>
          <w:tcPr>
            <w:tcW w:w="1583" w:type="dxa"/>
          </w:tcPr>
          <w:p w14:paraId="4377AD9C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szCs w:val="24"/>
              </w:rPr>
            </w:pPr>
          </w:p>
        </w:tc>
        <w:tc>
          <w:tcPr>
            <w:tcW w:w="1471" w:type="dxa"/>
          </w:tcPr>
          <w:p w14:paraId="614BFF94" w14:textId="77777777" w:rsidR="00E64A95" w:rsidRPr="00E64A95" w:rsidRDefault="00E64A95" w:rsidP="003A009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szCs w:val="24"/>
              </w:rPr>
            </w:pPr>
          </w:p>
        </w:tc>
      </w:tr>
    </w:tbl>
    <w:p w14:paraId="17A23536" w14:textId="77777777" w:rsidR="00511AEE" w:rsidRPr="00E64A95" w:rsidRDefault="00511AEE" w:rsidP="00E64A95">
      <w:pPr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Cs w:val="24"/>
        </w:rPr>
      </w:pPr>
    </w:p>
    <w:p w14:paraId="7FB6F3C6" w14:textId="77777777" w:rsidR="00DC7B36" w:rsidRDefault="00DC7B36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</w:p>
    <w:p w14:paraId="27C429D9" w14:textId="1A09A977" w:rsidR="0015466B" w:rsidRDefault="0015466B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IV. OŚWIADCZENIA WYKONAWCY:</w:t>
      </w:r>
    </w:p>
    <w:p w14:paraId="2B86447F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ena ofertowa zawiera wszystkie koszty wykonania zamówienia i realizacji przyszłego świadczenia umownego oraz w toku realizacji zamówienia nie ulegnie zmianie.</w:t>
      </w:r>
    </w:p>
    <w:p w14:paraId="58FE8DBC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spełniam/y warunki udziału w postępowaniu.</w:t>
      </w:r>
    </w:p>
    <w:p w14:paraId="389037B8" w14:textId="16A9DA84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</w:t>
      </w:r>
      <w:r w:rsidR="0000426B">
        <w:rPr>
          <w:rFonts w:ascii="Times New Roman" w:hAnsi="Times New Roman"/>
          <w:sz w:val="24"/>
          <w:szCs w:val="24"/>
        </w:rPr>
        <w:t>m/y, że zapoznałem/liśmy się z Z</w:t>
      </w:r>
      <w:r>
        <w:rPr>
          <w:rFonts w:ascii="Times New Roman" w:hAnsi="Times New Roman"/>
          <w:sz w:val="24"/>
          <w:szCs w:val="24"/>
        </w:rPr>
        <w:t>apytaniem ofertowym i Szczegółowym Opisem Przedmiotu Zamówienia i akceptuję/my określone w nim warunki oraz zasady postępowania.</w:t>
      </w:r>
    </w:p>
    <w:p w14:paraId="0FB66031" w14:textId="384F9911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„Wzór umowy” stanowiący Załącznik Nr </w:t>
      </w:r>
      <w:r w:rsidR="00DC7B36">
        <w:rPr>
          <w:rFonts w:ascii="Times New Roman" w:hAnsi="Times New Roman"/>
          <w:sz w:val="24"/>
          <w:szCs w:val="24"/>
        </w:rPr>
        <w:t>5</w:t>
      </w:r>
      <w:r w:rsidR="0000426B">
        <w:rPr>
          <w:rFonts w:ascii="Times New Roman" w:hAnsi="Times New Roman"/>
          <w:sz w:val="24"/>
          <w:szCs w:val="24"/>
        </w:rPr>
        <w:t xml:space="preserve"> do Z</w:t>
      </w:r>
      <w:r>
        <w:rPr>
          <w:rFonts w:ascii="Times New Roman" w:hAnsi="Times New Roman"/>
          <w:sz w:val="24"/>
          <w:szCs w:val="24"/>
        </w:rPr>
        <w:t xml:space="preserve">apytania ofertowego, został zaakceptowany i zobowiązuję/my się w przypadku wyboru oferty do zawarcia umowy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wymienionych w nim warunkach, w miejscu i terminie wyznaczonym przez Zamawiającego.</w:t>
      </w:r>
    </w:p>
    <w:p w14:paraId="6295032D" w14:textId="5534E761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posiadam/y odpowiednią wiedzę, kwalifikacje i doświadczenie niezbędne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wykonania przedmiotu zamówienia, o którym mowa w niniejszym zapytaniu ofertowym. Jak również zobowiązujemy się zrealizować go z należytą starannością oraz zgodnie z obowiązującymi przepisami prawa.</w:t>
      </w:r>
    </w:p>
    <w:p w14:paraId="76823CAB" w14:textId="26A4FD31" w:rsidR="0015466B" w:rsidRPr="00127653" w:rsidRDefault="0015466B" w:rsidP="001276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posiadamy odpowiedni potencjał techniczny i organizacyjny do zrealizowania przedmiotu zamówienia.</w:t>
      </w:r>
    </w:p>
    <w:p w14:paraId="7D5E535E" w14:textId="699D5737" w:rsidR="0015466B" w:rsidRDefault="0015466B" w:rsidP="001546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Pod groźbą odpowiedzialności karnej oświadczam/y, że wszystkie informacje oraz załączone </w:t>
      </w:r>
      <w:r w:rsidR="002563CA">
        <w:rPr>
          <w:rFonts w:ascii="Times New Roman" w:hAnsi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/>
          <w:iCs/>
          <w:color w:val="000000"/>
          <w:sz w:val="24"/>
          <w:szCs w:val="24"/>
        </w:rPr>
        <w:t>do oferty dokumenty opisują stan faktyczny i prawny na dzień sporządzania oferty (art. 297 kk).</w:t>
      </w:r>
    </w:p>
    <w:p w14:paraId="4871F980" w14:textId="75C7C433" w:rsidR="006E726D" w:rsidRDefault="0015466B" w:rsidP="006E726D">
      <w:pPr>
        <w:autoSpaceDE w:val="0"/>
        <w:autoSpaceDN w:val="0"/>
        <w:adjustRightInd w:val="0"/>
        <w:spacing w:line="360" w:lineRule="auto"/>
        <w:ind w:left="709"/>
        <w:rPr>
          <w:szCs w:val="24"/>
        </w:rPr>
      </w:pPr>
      <w:r>
        <w:rPr>
          <w:szCs w:val="24"/>
        </w:rPr>
        <w:t>Wyrażam/y zgodę na przetwarzanie danych osobowych zawartych w niniejszym formularzu ofertowym, niezbędnych dla potrzeb realizacji procesu przeprowadzania postępowania o udzielenie zamówienia na wy</w:t>
      </w:r>
      <w:r w:rsidR="0000426B">
        <w:rPr>
          <w:szCs w:val="24"/>
        </w:rPr>
        <w:t xml:space="preserve">konanie </w:t>
      </w:r>
      <w:r w:rsidR="006F1F1A">
        <w:rPr>
          <w:szCs w:val="24"/>
        </w:rPr>
        <w:t xml:space="preserve">w/w </w:t>
      </w:r>
      <w:r w:rsidR="0000426B">
        <w:rPr>
          <w:szCs w:val="24"/>
        </w:rPr>
        <w:t>usługi</w:t>
      </w:r>
      <w:r w:rsidR="006E726D">
        <w:rPr>
          <w:szCs w:val="24"/>
        </w:rPr>
        <w:t>.</w:t>
      </w:r>
      <w:r w:rsidR="0000426B">
        <w:rPr>
          <w:szCs w:val="24"/>
        </w:rPr>
        <w:t xml:space="preserve"> </w:t>
      </w:r>
    </w:p>
    <w:p w14:paraId="7A4BE344" w14:textId="2B787D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/y, że wypełniliśmy obowiązki informacyjne przewidziane w art. 13 lub art. 14 RODO wobec osób fizycznych, od których dane osobowe bezpośrednio lub pośrednio pozyskaliśmy w celu ubiegania się o udzielenie zamówienia publicznego w niniejszym postępowaniu. </w:t>
      </w:r>
    </w:p>
    <w:p w14:paraId="4C5A915A" w14:textId="77777777" w:rsidR="0015466B" w:rsidRDefault="0015466B" w:rsidP="0015466B">
      <w:pPr>
        <w:spacing w:line="360" w:lineRule="auto"/>
        <w:jc w:val="both"/>
        <w:rPr>
          <w:sz w:val="16"/>
          <w:szCs w:val="24"/>
        </w:rPr>
      </w:pPr>
    </w:p>
    <w:p w14:paraId="4EF11FCD" w14:textId="77777777" w:rsidR="00DC7B36" w:rsidRDefault="00DC7B36" w:rsidP="00DC7B36">
      <w:pPr>
        <w:spacing w:line="360" w:lineRule="auto"/>
        <w:jc w:val="both"/>
        <w:rPr>
          <w:b/>
          <w:bCs/>
          <w:szCs w:val="24"/>
        </w:rPr>
      </w:pPr>
    </w:p>
    <w:p w14:paraId="49870808" w14:textId="70E5E47C" w:rsidR="0015466B" w:rsidRDefault="0015466B" w:rsidP="001E5670">
      <w:pPr>
        <w:spacing w:line="360" w:lineRule="auto"/>
        <w:ind w:firstLine="42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. ZAŁĄCZNIKI DO OFERTY (wymienić wszystkie załączniki do oferty): </w:t>
      </w:r>
    </w:p>
    <w:p w14:paraId="5C4BE8AE" w14:textId="77777777" w:rsidR="0015466B" w:rsidRDefault="0015466B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...</w:t>
      </w:r>
    </w:p>
    <w:p w14:paraId="672A49E1" w14:textId="77777777" w:rsidR="0015466B" w:rsidRDefault="0015466B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...</w:t>
      </w:r>
    </w:p>
    <w:p w14:paraId="5C612171" w14:textId="407FD15E" w:rsidR="0015466B" w:rsidRDefault="0015466B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...</w:t>
      </w:r>
    </w:p>
    <w:p w14:paraId="028FD460" w14:textId="0148B479" w:rsidR="00C21323" w:rsidRDefault="00C21323" w:rsidP="001E5670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4…………………………………………………………………………………………………..</w:t>
      </w:r>
    </w:p>
    <w:p w14:paraId="203D6E73" w14:textId="2714CFEB" w:rsidR="00B24488" w:rsidRDefault="00B24488" w:rsidP="00B24488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>…………………………………………………………………………………………………..</w:t>
      </w:r>
    </w:p>
    <w:p w14:paraId="79FAA94A" w14:textId="77777777" w:rsidR="00B24488" w:rsidRDefault="00B24488" w:rsidP="001E5670">
      <w:pPr>
        <w:spacing w:line="360" w:lineRule="auto"/>
        <w:ind w:firstLine="426"/>
        <w:jc w:val="both"/>
        <w:rPr>
          <w:szCs w:val="24"/>
        </w:rPr>
      </w:pPr>
    </w:p>
    <w:p w14:paraId="5D40384F" w14:textId="77777777" w:rsidR="00C21323" w:rsidRDefault="00C21323" w:rsidP="001E5670">
      <w:pPr>
        <w:spacing w:line="360" w:lineRule="auto"/>
        <w:ind w:firstLine="426"/>
        <w:jc w:val="both"/>
        <w:rPr>
          <w:szCs w:val="24"/>
        </w:rPr>
      </w:pPr>
    </w:p>
    <w:p w14:paraId="28FEE125" w14:textId="77777777" w:rsid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551010AC" w14:textId="77777777" w:rsidR="0000426B" w:rsidRP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145C9240" w14:textId="77777777" w:rsidR="00DC7B36" w:rsidRDefault="00DC7B36" w:rsidP="002F0CC0">
      <w:pPr>
        <w:spacing w:line="360" w:lineRule="auto"/>
        <w:ind w:left="426"/>
        <w:jc w:val="both"/>
        <w:rPr>
          <w:b/>
          <w:bCs/>
          <w:szCs w:val="24"/>
        </w:rPr>
      </w:pPr>
    </w:p>
    <w:p w14:paraId="06905466" w14:textId="77777777" w:rsidR="00DC7B36" w:rsidRDefault="00DC7B36" w:rsidP="002F0CC0">
      <w:pPr>
        <w:spacing w:line="360" w:lineRule="auto"/>
        <w:ind w:left="426"/>
        <w:jc w:val="both"/>
        <w:rPr>
          <w:b/>
          <w:bCs/>
          <w:szCs w:val="24"/>
        </w:rPr>
      </w:pPr>
    </w:p>
    <w:p w14:paraId="7B54C6BB" w14:textId="77777777" w:rsidR="00DC7B36" w:rsidRDefault="00DC7B36" w:rsidP="002F0CC0">
      <w:pPr>
        <w:spacing w:line="360" w:lineRule="auto"/>
        <w:ind w:left="426"/>
        <w:jc w:val="both"/>
        <w:rPr>
          <w:b/>
          <w:bCs/>
          <w:szCs w:val="24"/>
        </w:rPr>
      </w:pPr>
    </w:p>
    <w:p w14:paraId="67EBB9E4" w14:textId="3E6367C2" w:rsidR="0015466B" w:rsidRDefault="0015466B" w:rsidP="002F0CC0">
      <w:pPr>
        <w:spacing w:line="360" w:lineRule="auto"/>
        <w:ind w:left="426"/>
        <w:jc w:val="both"/>
        <w:rPr>
          <w:b/>
          <w:bCs/>
          <w:szCs w:val="24"/>
        </w:rPr>
      </w:pPr>
      <w:r>
        <w:rPr>
          <w:b/>
          <w:bCs/>
          <w:szCs w:val="24"/>
        </w:rPr>
        <w:t>VI. DANE OSOBY DO KONTAKTU ZE STRONY WYKONAWCY:</w:t>
      </w:r>
    </w:p>
    <w:p w14:paraId="59474607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Imię i nazwisko: …………………………………………………………………………………</w:t>
      </w:r>
    </w:p>
    <w:p w14:paraId="1E567175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Telefon: …………………………………………………………………………………………</w:t>
      </w:r>
    </w:p>
    <w:p w14:paraId="754B5318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Adres e-mail: ……………………………………………………………………………………</w:t>
      </w:r>
    </w:p>
    <w:p w14:paraId="65BFA565" w14:textId="77777777" w:rsidR="0015466B" w:rsidRDefault="0015466B" w:rsidP="0015466B">
      <w:pPr>
        <w:spacing w:line="360" w:lineRule="auto"/>
        <w:jc w:val="both"/>
        <w:rPr>
          <w:szCs w:val="24"/>
        </w:rPr>
      </w:pPr>
    </w:p>
    <w:p w14:paraId="04390044" w14:textId="77777777" w:rsidR="0015466B" w:rsidRDefault="0015466B" w:rsidP="0015466B">
      <w:pPr>
        <w:jc w:val="both"/>
        <w:rPr>
          <w:szCs w:val="24"/>
        </w:rPr>
      </w:pPr>
    </w:p>
    <w:p w14:paraId="5427D729" w14:textId="77777777" w:rsidR="002563CA" w:rsidRDefault="002563CA" w:rsidP="0015466B">
      <w:pPr>
        <w:jc w:val="both"/>
        <w:rPr>
          <w:szCs w:val="24"/>
        </w:rPr>
      </w:pPr>
    </w:p>
    <w:p w14:paraId="19CBEBC0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>…………………………………….                                      …….……………………………………</w:t>
      </w:r>
    </w:p>
    <w:p w14:paraId="3F1FDD52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 xml:space="preserve">         (Miejscowość, data)                                                       Podpis/y osoby/osób upoważnionej/ych </w:t>
      </w:r>
    </w:p>
    <w:p w14:paraId="447A71F3" w14:textId="5A0C37A3" w:rsidR="0015466B" w:rsidRDefault="0015466B" w:rsidP="0015466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27653">
        <w:rPr>
          <w:szCs w:val="24"/>
        </w:rPr>
        <w:t xml:space="preserve">       </w:t>
      </w:r>
      <w:r>
        <w:rPr>
          <w:szCs w:val="24"/>
        </w:rPr>
        <w:t>do reprezentowania wykonawcy</w:t>
      </w:r>
    </w:p>
    <w:p w14:paraId="4B3900ED" w14:textId="1F3DDFA5" w:rsidR="0015466B" w:rsidRPr="00F2259F" w:rsidRDefault="0015466B" w:rsidP="0015466B">
      <w:pPr>
        <w:tabs>
          <w:tab w:val="left" w:pos="4155"/>
        </w:tabs>
        <w:spacing w:line="360" w:lineRule="auto"/>
        <w:rPr>
          <w:szCs w:val="24"/>
        </w:rPr>
      </w:pPr>
    </w:p>
    <w:p w14:paraId="0AF6058D" w14:textId="6189C9B2" w:rsidR="009A34AE" w:rsidRPr="00F2259F" w:rsidRDefault="009A34AE" w:rsidP="00F2259F">
      <w:pPr>
        <w:shd w:val="clear" w:color="auto" w:fill="FFFFFF"/>
        <w:spacing w:line="360" w:lineRule="auto"/>
        <w:jc w:val="both"/>
        <w:rPr>
          <w:szCs w:val="24"/>
        </w:rPr>
      </w:pPr>
    </w:p>
    <w:sectPr w:rsidR="009A34AE" w:rsidRPr="00F2259F" w:rsidSect="00D46339">
      <w:headerReference w:type="default" r:id="rId8"/>
      <w:footerReference w:type="default" r:id="rId9"/>
      <w:pgSz w:w="11907" w:h="16840"/>
      <w:pgMar w:top="426" w:right="850" w:bottom="426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2BC57" w14:textId="77777777" w:rsidR="00DB2314" w:rsidRDefault="00DB2314" w:rsidP="007C3928">
      <w:r>
        <w:separator/>
      </w:r>
    </w:p>
  </w:endnote>
  <w:endnote w:type="continuationSeparator" w:id="0">
    <w:p w14:paraId="38BCF839" w14:textId="77777777" w:rsidR="00DB2314" w:rsidRDefault="00DB2314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2C76E" w14:textId="77777777" w:rsidR="00DB2314" w:rsidRDefault="00DB2314" w:rsidP="007C3928">
      <w:r>
        <w:separator/>
      </w:r>
    </w:p>
  </w:footnote>
  <w:footnote w:type="continuationSeparator" w:id="0">
    <w:p w14:paraId="56D91E4D" w14:textId="77777777" w:rsidR="00DB2314" w:rsidRDefault="00DB2314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71CCAFA3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44C6"/>
    <w:multiLevelType w:val="hybridMultilevel"/>
    <w:tmpl w:val="FF02BD0E"/>
    <w:lvl w:ilvl="0" w:tplc="77E4EE3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C530C"/>
    <w:multiLevelType w:val="hybridMultilevel"/>
    <w:tmpl w:val="80DA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2796">
    <w:abstractNumId w:val="4"/>
  </w:num>
  <w:num w:numId="2" w16cid:durableId="1525560209">
    <w:abstractNumId w:val="31"/>
  </w:num>
  <w:num w:numId="3" w16cid:durableId="1780949907">
    <w:abstractNumId w:val="19"/>
  </w:num>
  <w:num w:numId="4" w16cid:durableId="1691295137">
    <w:abstractNumId w:val="29"/>
  </w:num>
  <w:num w:numId="5" w16cid:durableId="347176187">
    <w:abstractNumId w:val="0"/>
  </w:num>
  <w:num w:numId="6" w16cid:durableId="490100575">
    <w:abstractNumId w:val="5"/>
  </w:num>
  <w:num w:numId="7" w16cid:durableId="1071580181">
    <w:abstractNumId w:val="23"/>
  </w:num>
  <w:num w:numId="8" w16cid:durableId="297733571">
    <w:abstractNumId w:val="20"/>
  </w:num>
  <w:num w:numId="9" w16cid:durableId="441073777">
    <w:abstractNumId w:val="3"/>
  </w:num>
  <w:num w:numId="10" w16cid:durableId="539904416">
    <w:abstractNumId w:val="14"/>
  </w:num>
  <w:num w:numId="11" w16cid:durableId="1322391849">
    <w:abstractNumId w:val="22"/>
  </w:num>
  <w:num w:numId="12" w16cid:durableId="2072532136">
    <w:abstractNumId w:val="25"/>
  </w:num>
  <w:num w:numId="13" w16cid:durableId="1705523965">
    <w:abstractNumId w:val="28"/>
  </w:num>
  <w:num w:numId="14" w16cid:durableId="1856110768">
    <w:abstractNumId w:val="2"/>
  </w:num>
  <w:num w:numId="15" w16cid:durableId="1725978986">
    <w:abstractNumId w:val="15"/>
  </w:num>
  <w:num w:numId="16" w16cid:durableId="735587575">
    <w:abstractNumId w:val="27"/>
  </w:num>
  <w:num w:numId="17" w16cid:durableId="2013070009">
    <w:abstractNumId w:val="18"/>
  </w:num>
  <w:num w:numId="18" w16cid:durableId="1016082254">
    <w:abstractNumId w:val="26"/>
  </w:num>
  <w:num w:numId="19" w16cid:durableId="1065373670">
    <w:abstractNumId w:val="10"/>
  </w:num>
  <w:num w:numId="20" w16cid:durableId="478157944">
    <w:abstractNumId w:val="16"/>
  </w:num>
  <w:num w:numId="21" w16cid:durableId="711459106">
    <w:abstractNumId w:val="32"/>
  </w:num>
  <w:num w:numId="22" w16cid:durableId="938678063">
    <w:abstractNumId w:val="8"/>
  </w:num>
  <w:num w:numId="23" w16cid:durableId="33770930">
    <w:abstractNumId w:val="1"/>
  </w:num>
  <w:num w:numId="24" w16cid:durableId="496923063">
    <w:abstractNumId w:val="6"/>
  </w:num>
  <w:num w:numId="25" w16cid:durableId="1594245133">
    <w:abstractNumId w:val="30"/>
  </w:num>
  <w:num w:numId="26" w16cid:durableId="170723905">
    <w:abstractNumId w:val="24"/>
  </w:num>
  <w:num w:numId="27" w16cid:durableId="376129422">
    <w:abstractNumId w:val="17"/>
  </w:num>
  <w:num w:numId="28" w16cid:durableId="1900169393">
    <w:abstractNumId w:val="7"/>
  </w:num>
  <w:num w:numId="29" w16cid:durableId="989679200">
    <w:abstractNumId w:val="12"/>
  </w:num>
  <w:num w:numId="30" w16cid:durableId="67700408">
    <w:abstractNumId w:val="21"/>
  </w:num>
  <w:num w:numId="31" w16cid:durableId="2130397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5260753">
    <w:abstractNumId w:val="11"/>
  </w:num>
  <w:num w:numId="33" w16cid:durableId="764613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4E"/>
    <w:rsid w:val="00000C55"/>
    <w:rsid w:val="0000426B"/>
    <w:rsid w:val="0001213B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3940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27653"/>
    <w:rsid w:val="00130942"/>
    <w:rsid w:val="00134071"/>
    <w:rsid w:val="0013434F"/>
    <w:rsid w:val="00134F04"/>
    <w:rsid w:val="001375DF"/>
    <w:rsid w:val="00140939"/>
    <w:rsid w:val="00141CAB"/>
    <w:rsid w:val="00144621"/>
    <w:rsid w:val="0014524C"/>
    <w:rsid w:val="0014631F"/>
    <w:rsid w:val="001513FF"/>
    <w:rsid w:val="00154656"/>
    <w:rsid w:val="0015466B"/>
    <w:rsid w:val="001549E7"/>
    <w:rsid w:val="00155B81"/>
    <w:rsid w:val="001600A2"/>
    <w:rsid w:val="00162CC2"/>
    <w:rsid w:val="001635C2"/>
    <w:rsid w:val="00167598"/>
    <w:rsid w:val="00183158"/>
    <w:rsid w:val="00192CF6"/>
    <w:rsid w:val="001969C3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898"/>
    <w:rsid w:val="001D1C51"/>
    <w:rsid w:val="001D4C97"/>
    <w:rsid w:val="001E0786"/>
    <w:rsid w:val="001E156F"/>
    <w:rsid w:val="001E21A4"/>
    <w:rsid w:val="001E28D6"/>
    <w:rsid w:val="001E5670"/>
    <w:rsid w:val="001E5A9D"/>
    <w:rsid w:val="001E6B16"/>
    <w:rsid w:val="001F0EBF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1725A"/>
    <w:rsid w:val="00221039"/>
    <w:rsid w:val="00226320"/>
    <w:rsid w:val="00226980"/>
    <w:rsid w:val="00240CDE"/>
    <w:rsid w:val="00241281"/>
    <w:rsid w:val="00242B80"/>
    <w:rsid w:val="00243F36"/>
    <w:rsid w:val="00245BAA"/>
    <w:rsid w:val="002467F9"/>
    <w:rsid w:val="00246CD0"/>
    <w:rsid w:val="002470C8"/>
    <w:rsid w:val="002560EE"/>
    <w:rsid w:val="002563CA"/>
    <w:rsid w:val="00260161"/>
    <w:rsid w:val="00260708"/>
    <w:rsid w:val="00260A30"/>
    <w:rsid w:val="00262FF5"/>
    <w:rsid w:val="002679B9"/>
    <w:rsid w:val="00272B90"/>
    <w:rsid w:val="002807DC"/>
    <w:rsid w:val="002841BC"/>
    <w:rsid w:val="00284730"/>
    <w:rsid w:val="00285E06"/>
    <w:rsid w:val="00287C8A"/>
    <w:rsid w:val="00292836"/>
    <w:rsid w:val="00293356"/>
    <w:rsid w:val="00294869"/>
    <w:rsid w:val="002A1789"/>
    <w:rsid w:val="002A4871"/>
    <w:rsid w:val="002A4D53"/>
    <w:rsid w:val="002A60C5"/>
    <w:rsid w:val="002A733A"/>
    <w:rsid w:val="002B3822"/>
    <w:rsid w:val="002B42E9"/>
    <w:rsid w:val="002B68CE"/>
    <w:rsid w:val="002B7452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0CC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1CC4"/>
    <w:rsid w:val="00322354"/>
    <w:rsid w:val="003255B7"/>
    <w:rsid w:val="00327614"/>
    <w:rsid w:val="00327782"/>
    <w:rsid w:val="00327A3A"/>
    <w:rsid w:val="00327A75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3C71"/>
    <w:rsid w:val="00354271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6C7A"/>
    <w:rsid w:val="00407990"/>
    <w:rsid w:val="00410C9A"/>
    <w:rsid w:val="00411FB4"/>
    <w:rsid w:val="00412850"/>
    <w:rsid w:val="00412E06"/>
    <w:rsid w:val="00414DE3"/>
    <w:rsid w:val="00422BB8"/>
    <w:rsid w:val="00423270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1F8E"/>
    <w:rsid w:val="00455D91"/>
    <w:rsid w:val="00456E0A"/>
    <w:rsid w:val="00461604"/>
    <w:rsid w:val="00462AC2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C40F8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1AEE"/>
    <w:rsid w:val="00512D69"/>
    <w:rsid w:val="00516E75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8A5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1EB"/>
    <w:rsid w:val="005A481C"/>
    <w:rsid w:val="005A5862"/>
    <w:rsid w:val="005A5C2D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34EC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8E8"/>
    <w:rsid w:val="006858FC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A7269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C73AB"/>
    <w:rsid w:val="006D0010"/>
    <w:rsid w:val="006D22A1"/>
    <w:rsid w:val="006D34CC"/>
    <w:rsid w:val="006D4946"/>
    <w:rsid w:val="006E0D74"/>
    <w:rsid w:val="006E0F96"/>
    <w:rsid w:val="006E2DFD"/>
    <w:rsid w:val="006E6857"/>
    <w:rsid w:val="006E726D"/>
    <w:rsid w:val="006F0CDF"/>
    <w:rsid w:val="006F1F1A"/>
    <w:rsid w:val="006F2490"/>
    <w:rsid w:val="006F3A6A"/>
    <w:rsid w:val="006F40A6"/>
    <w:rsid w:val="006F469B"/>
    <w:rsid w:val="006F7B71"/>
    <w:rsid w:val="0070047D"/>
    <w:rsid w:val="00701E25"/>
    <w:rsid w:val="007036A9"/>
    <w:rsid w:val="00703AF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011C"/>
    <w:rsid w:val="00751FC9"/>
    <w:rsid w:val="00760C1D"/>
    <w:rsid w:val="0076306B"/>
    <w:rsid w:val="007634EE"/>
    <w:rsid w:val="00767007"/>
    <w:rsid w:val="00767ECD"/>
    <w:rsid w:val="007702D3"/>
    <w:rsid w:val="00775295"/>
    <w:rsid w:val="00787FEB"/>
    <w:rsid w:val="00793B91"/>
    <w:rsid w:val="007958A5"/>
    <w:rsid w:val="007973BF"/>
    <w:rsid w:val="007A630C"/>
    <w:rsid w:val="007B2F09"/>
    <w:rsid w:val="007B39B8"/>
    <w:rsid w:val="007B4EAF"/>
    <w:rsid w:val="007B5B75"/>
    <w:rsid w:val="007B6BFF"/>
    <w:rsid w:val="007C17BB"/>
    <w:rsid w:val="007C2AE5"/>
    <w:rsid w:val="007C3928"/>
    <w:rsid w:val="007C4226"/>
    <w:rsid w:val="007D0D30"/>
    <w:rsid w:val="007D19FE"/>
    <w:rsid w:val="007D4211"/>
    <w:rsid w:val="007D4D54"/>
    <w:rsid w:val="007E2FC9"/>
    <w:rsid w:val="007E721C"/>
    <w:rsid w:val="007F2567"/>
    <w:rsid w:val="007F5151"/>
    <w:rsid w:val="00800B89"/>
    <w:rsid w:val="008042DF"/>
    <w:rsid w:val="008076B5"/>
    <w:rsid w:val="0081305F"/>
    <w:rsid w:val="00813E11"/>
    <w:rsid w:val="008168BA"/>
    <w:rsid w:val="00816DDF"/>
    <w:rsid w:val="00820BF5"/>
    <w:rsid w:val="00822DB2"/>
    <w:rsid w:val="00823210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7C80"/>
    <w:rsid w:val="008904BF"/>
    <w:rsid w:val="008912FC"/>
    <w:rsid w:val="00891653"/>
    <w:rsid w:val="00894670"/>
    <w:rsid w:val="00896FD8"/>
    <w:rsid w:val="008A10F0"/>
    <w:rsid w:val="008A1FA7"/>
    <w:rsid w:val="008A2CA4"/>
    <w:rsid w:val="008A2E2F"/>
    <w:rsid w:val="008A4E1E"/>
    <w:rsid w:val="008B2053"/>
    <w:rsid w:val="008B6BDA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25377"/>
    <w:rsid w:val="009301E6"/>
    <w:rsid w:val="009307AF"/>
    <w:rsid w:val="0093227C"/>
    <w:rsid w:val="009335BA"/>
    <w:rsid w:val="00935553"/>
    <w:rsid w:val="00944AA7"/>
    <w:rsid w:val="00944DD9"/>
    <w:rsid w:val="00946589"/>
    <w:rsid w:val="009470D6"/>
    <w:rsid w:val="00954125"/>
    <w:rsid w:val="00962430"/>
    <w:rsid w:val="00966073"/>
    <w:rsid w:val="009678E2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931CF"/>
    <w:rsid w:val="0099645E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B6F78"/>
    <w:rsid w:val="009C1C26"/>
    <w:rsid w:val="009C2194"/>
    <w:rsid w:val="009C2DCA"/>
    <w:rsid w:val="009C3510"/>
    <w:rsid w:val="009C54BA"/>
    <w:rsid w:val="009D0900"/>
    <w:rsid w:val="009D71F2"/>
    <w:rsid w:val="009E058E"/>
    <w:rsid w:val="009E10BD"/>
    <w:rsid w:val="009E5037"/>
    <w:rsid w:val="009E5808"/>
    <w:rsid w:val="009F0246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37B"/>
    <w:rsid w:val="00A92CFC"/>
    <w:rsid w:val="00A9415B"/>
    <w:rsid w:val="00AA0374"/>
    <w:rsid w:val="00AA0E04"/>
    <w:rsid w:val="00AA2F28"/>
    <w:rsid w:val="00AA516A"/>
    <w:rsid w:val="00AA5BED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21D1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17AF4"/>
    <w:rsid w:val="00B24371"/>
    <w:rsid w:val="00B24488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21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323"/>
    <w:rsid w:val="00C21EE5"/>
    <w:rsid w:val="00C3108C"/>
    <w:rsid w:val="00C33A5F"/>
    <w:rsid w:val="00C409C4"/>
    <w:rsid w:val="00C41602"/>
    <w:rsid w:val="00C41F6C"/>
    <w:rsid w:val="00C42014"/>
    <w:rsid w:val="00C46DAD"/>
    <w:rsid w:val="00C55CC9"/>
    <w:rsid w:val="00C60436"/>
    <w:rsid w:val="00C61971"/>
    <w:rsid w:val="00C62E32"/>
    <w:rsid w:val="00C65404"/>
    <w:rsid w:val="00C67771"/>
    <w:rsid w:val="00C73241"/>
    <w:rsid w:val="00C75455"/>
    <w:rsid w:val="00C77CB8"/>
    <w:rsid w:val="00C843B6"/>
    <w:rsid w:val="00C8499C"/>
    <w:rsid w:val="00C8603D"/>
    <w:rsid w:val="00C86675"/>
    <w:rsid w:val="00C87E69"/>
    <w:rsid w:val="00C87EC8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15A9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7E6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45AD8"/>
    <w:rsid w:val="00D46339"/>
    <w:rsid w:val="00D503DA"/>
    <w:rsid w:val="00D57B57"/>
    <w:rsid w:val="00D607DA"/>
    <w:rsid w:val="00D61A41"/>
    <w:rsid w:val="00D62C6A"/>
    <w:rsid w:val="00D6381F"/>
    <w:rsid w:val="00D70F24"/>
    <w:rsid w:val="00D71CD1"/>
    <w:rsid w:val="00D766CF"/>
    <w:rsid w:val="00D8070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3B7A"/>
    <w:rsid w:val="00DA50B0"/>
    <w:rsid w:val="00DA6055"/>
    <w:rsid w:val="00DA6181"/>
    <w:rsid w:val="00DA750A"/>
    <w:rsid w:val="00DB2314"/>
    <w:rsid w:val="00DB3DFC"/>
    <w:rsid w:val="00DB3FD0"/>
    <w:rsid w:val="00DC1C1C"/>
    <w:rsid w:val="00DC1E81"/>
    <w:rsid w:val="00DC401D"/>
    <w:rsid w:val="00DC466E"/>
    <w:rsid w:val="00DC64E8"/>
    <w:rsid w:val="00DC723C"/>
    <w:rsid w:val="00DC7B36"/>
    <w:rsid w:val="00DD0D86"/>
    <w:rsid w:val="00DD1B72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2C13"/>
    <w:rsid w:val="00E13EF5"/>
    <w:rsid w:val="00E225B7"/>
    <w:rsid w:val="00E25512"/>
    <w:rsid w:val="00E25797"/>
    <w:rsid w:val="00E36069"/>
    <w:rsid w:val="00E36BD5"/>
    <w:rsid w:val="00E36C1E"/>
    <w:rsid w:val="00E42E34"/>
    <w:rsid w:val="00E4378D"/>
    <w:rsid w:val="00E43AF5"/>
    <w:rsid w:val="00E4749F"/>
    <w:rsid w:val="00E528A7"/>
    <w:rsid w:val="00E546A5"/>
    <w:rsid w:val="00E550DA"/>
    <w:rsid w:val="00E61268"/>
    <w:rsid w:val="00E61918"/>
    <w:rsid w:val="00E64A95"/>
    <w:rsid w:val="00E67E74"/>
    <w:rsid w:val="00E71129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19A4"/>
    <w:rsid w:val="00F05089"/>
    <w:rsid w:val="00F1055E"/>
    <w:rsid w:val="00F12EED"/>
    <w:rsid w:val="00F20043"/>
    <w:rsid w:val="00F2259F"/>
    <w:rsid w:val="00F23012"/>
    <w:rsid w:val="00F27D81"/>
    <w:rsid w:val="00F40E3D"/>
    <w:rsid w:val="00F425AF"/>
    <w:rsid w:val="00F45C6D"/>
    <w:rsid w:val="00F50371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004B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0DC"/>
    <w:rsid w:val="00FB59CB"/>
    <w:rsid w:val="00FB66FC"/>
    <w:rsid w:val="00FC5DD5"/>
    <w:rsid w:val="00FD1A25"/>
    <w:rsid w:val="00FD1DA7"/>
    <w:rsid w:val="00FD37D9"/>
    <w:rsid w:val="00FD6F5A"/>
    <w:rsid w:val="00FD7796"/>
    <w:rsid w:val="00FD7997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1A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38B0-E2DB-46F3-B120-9BFD16D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Włodarczyk, Anna</cp:lastModifiedBy>
  <cp:revision>24</cp:revision>
  <cp:lastPrinted>2022-11-07T06:57:00Z</cp:lastPrinted>
  <dcterms:created xsi:type="dcterms:W3CDTF">2024-03-01T08:34:00Z</dcterms:created>
  <dcterms:modified xsi:type="dcterms:W3CDTF">2025-02-11T11:35:00Z</dcterms:modified>
</cp:coreProperties>
</file>